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C4394" w14:textId="3ED74B05" w:rsidR="00342E41" w:rsidRDefault="00342E41" w:rsidP="00342E41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Lesson </w:t>
      </w:r>
      <w:r>
        <w:rPr>
          <w:b/>
          <w:bCs/>
          <w:sz w:val="36"/>
          <w:szCs w:val="36"/>
          <w:u w:val="single"/>
        </w:rPr>
        <w:t>5 – Data Types</w:t>
      </w:r>
    </w:p>
    <w:p w14:paraId="6465D6A1" w14:textId="31E7DA32" w:rsidR="00342E41" w:rsidRDefault="00342E41" w:rsidP="00342E41">
      <w:pPr>
        <w:jc w:val="center"/>
        <w:rPr>
          <w:b/>
          <w:bCs/>
          <w:sz w:val="36"/>
          <w:szCs w:val="36"/>
          <w:u w:val="single"/>
        </w:rPr>
      </w:pPr>
    </w:p>
    <w:p w14:paraId="26AA85BC" w14:textId="3C425F54" w:rsidR="00342E41" w:rsidRDefault="00342E41" w:rsidP="00342E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ava includes 8 </w:t>
      </w:r>
      <w:r w:rsidRPr="00342E41">
        <w:rPr>
          <w:b/>
          <w:bCs/>
          <w:sz w:val="24"/>
          <w:szCs w:val="24"/>
        </w:rPr>
        <w:t>Primitive Types</w:t>
      </w:r>
    </w:p>
    <w:p w14:paraId="594FF826" w14:textId="3922DF65" w:rsidR="00342E41" w:rsidRDefault="00342E41" w:rsidP="00342E4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yte </w:t>
      </w:r>
    </w:p>
    <w:p w14:paraId="09E0E8C1" w14:textId="6B6E4D92" w:rsidR="00342E41" w:rsidRDefault="00342E41" w:rsidP="00342E4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ort</w:t>
      </w:r>
    </w:p>
    <w:p w14:paraId="01A2C305" w14:textId="56DF47F1" w:rsidR="00342E41" w:rsidRDefault="00342E41" w:rsidP="00342E4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</w:t>
      </w:r>
    </w:p>
    <w:p w14:paraId="506AA40C" w14:textId="1985A088" w:rsidR="00342E41" w:rsidRDefault="00342E41" w:rsidP="00342E4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ng</w:t>
      </w:r>
    </w:p>
    <w:p w14:paraId="037E0A71" w14:textId="2AA30659" w:rsidR="00342E41" w:rsidRDefault="00342E41" w:rsidP="00342E4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loat</w:t>
      </w:r>
    </w:p>
    <w:p w14:paraId="273F269E" w14:textId="1A25B2B6" w:rsidR="00342E41" w:rsidRDefault="00342E41" w:rsidP="00342E4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uble</w:t>
      </w:r>
    </w:p>
    <w:p w14:paraId="3345AB89" w14:textId="4D2E0D96" w:rsidR="00342E41" w:rsidRDefault="00342E41" w:rsidP="00342E4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r</w:t>
      </w:r>
    </w:p>
    <w:p w14:paraId="571B1276" w14:textId="2D0CC8E1" w:rsidR="00342E41" w:rsidRDefault="00342E41" w:rsidP="00342E4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olean</w:t>
      </w:r>
    </w:p>
    <w:p w14:paraId="5E832545" w14:textId="75534BC9" w:rsidR="00961F8E" w:rsidRPr="00961F8E" w:rsidRDefault="00961F8E" w:rsidP="00961F8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61F8E">
        <w:rPr>
          <w:b/>
          <w:bCs/>
          <w:sz w:val="24"/>
          <w:szCs w:val="24"/>
        </w:rPr>
        <w:t>String is not a Primitive Data Type, it is a Class</w:t>
      </w:r>
    </w:p>
    <w:p w14:paraId="377A2468" w14:textId="731BE0E2" w:rsidR="00342E41" w:rsidRPr="00342E41" w:rsidRDefault="00342E41" w:rsidP="00342E4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42E41">
        <w:rPr>
          <w:b/>
          <w:bCs/>
          <w:sz w:val="24"/>
          <w:szCs w:val="24"/>
        </w:rPr>
        <w:t>Primitive Data Types</w:t>
      </w:r>
    </w:p>
    <w:p w14:paraId="0F8F34CB" w14:textId="46A63B17" w:rsidR="00342E41" w:rsidRDefault="00342E41" w:rsidP="00342E4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d to help speed up the execution of the program</w:t>
      </w:r>
    </w:p>
    <w:p w14:paraId="7235B5DF" w14:textId="4C22B423" w:rsidR="00342E41" w:rsidRDefault="00342E41" w:rsidP="00342E4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 less memory </w:t>
      </w:r>
    </w:p>
    <w:p w14:paraId="317936C0" w14:textId="502EFEDD" w:rsidR="00342E41" w:rsidRDefault="00342E41" w:rsidP="00342E4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no Methods</w:t>
      </w:r>
    </w:p>
    <w:p w14:paraId="337693DD" w14:textId="31503F3A" w:rsidR="00342E41" w:rsidRDefault="00342E41" w:rsidP="00342E4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not be executed</w:t>
      </w:r>
    </w:p>
    <w:p w14:paraId="6E96618B" w14:textId="7D4A7118" w:rsidR="00342E41" w:rsidRDefault="00342E41" w:rsidP="00342E4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not be extended </w:t>
      </w:r>
    </w:p>
    <w:p w14:paraId="2BE199B6" w14:textId="60F73977" w:rsidR="00342E41" w:rsidRPr="00342E41" w:rsidRDefault="00342E41" w:rsidP="00342E4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get around this by using a </w:t>
      </w:r>
      <w:r w:rsidRPr="00342E41">
        <w:rPr>
          <w:b/>
          <w:bCs/>
          <w:sz w:val="24"/>
          <w:szCs w:val="24"/>
        </w:rPr>
        <w:t>Wrapper Class</w:t>
      </w:r>
    </w:p>
    <w:p w14:paraId="07647FF2" w14:textId="35F44804" w:rsidR="00342E41" w:rsidRDefault="00342E41" w:rsidP="00342E4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Wrapper Class</w:t>
      </w:r>
      <w:r>
        <w:rPr>
          <w:sz w:val="24"/>
          <w:szCs w:val="24"/>
        </w:rPr>
        <w:t xml:space="preserve"> = Class that provides Methods for Primitive Data Types</w:t>
      </w:r>
    </w:p>
    <w:p w14:paraId="777B9239" w14:textId="0D321C75" w:rsidR="00342E41" w:rsidRDefault="00342E41" w:rsidP="00342E41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ample: </w:t>
      </w:r>
      <w:r>
        <w:rPr>
          <w:sz w:val="24"/>
          <w:szCs w:val="24"/>
        </w:rPr>
        <w:t>type = double, wrapper class = Double</w:t>
      </w:r>
    </w:p>
    <w:p w14:paraId="567A7C0F" w14:textId="37865944" w:rsidR="00342E41" w:rsidRDefault="00342E41" w:rsidP="00342E4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42E41">
        <w:rPr>
          <w:b/>
          <w:bCs/>
          <w:sz w:val="24"/>
          <w:szCs w:val="24"/>
        </w:rPr>
        <w:t>Integer Data Typ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0"/>
        <w:gridCol w:w="2151"/>
        <w:gridCol w:w="2152"/>
        <w:gridCol w:w="2187"/>
      </w:tblGrid>
      <w:tr w:rsidR="00342E41" w14:paraId="645EF47A" w14:textId="77777777" w:rsidTr="00342E41">
        <w:tc>
          <w:tcPr>
            <w:tcW w:w="2337" w:type="dxa"/>
          </w:tcPr>
          <w:p w14:paraId="4165B6B2" w14:textId="10108471" w:rsidR="00342E41" w:rsidRDefault="00342E41" w:rsidP="00342E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37" w:type="dxa"/>
          </w:tcPr>
          <w:p w14:paraId="761EAE3E" w14:textId="4B0DEF3F" w:rsidR="00342E41" w:rsidRDefault="00342E41" w:rsidP="00342E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wer Limit</w:t>
            </w:r>
          </w:p>
        </w:tc>
        <w:tc>
          <w:tcPr>
            <w:tcW w:w="2338" w:type="dxa"/>
          </w:tcPr>
          <w:p w14:paraId="120F69BA" w14:textId="3752F69A" w:rsidR="00342E41" w:rsidRDefault="00342E41" w:rsidP="00342E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pper Limit</w:t>
            </w:r>
          </w:p>
        </w:tc>
        <w:tc>
          <w:tcPr>
            <w:tcW w:w="2338" w:type="dxa"/>
          </w:tcPr>
          <w:p w14:paraId="7457B8F1" w14:textId="03D8B2D2" w:rsidR="00342E41" w:rsidRDefault="00342E41" w:rsidP="00342E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ision</w:t>
            </w:r>
          </w:p>
        </w:tc>
      </w:tr>
      <w:tr w:rsidR="00342E41" w14:paraId="4E647202" w14:textId="77777777" w:rsidTr="00342E41">
        <w:tc>
          <w:tcPr>
            <w:tcW w:w="2337" w:type="dxa"/>
          </w:tcPr>
          <w:p w14:paraId="29D5E123" w14:textId="7F7239DA" w:rsidR="00342E41" w:rsidRPr="00342E41" w:rsidRDefault="00342E41" w:rsidP="0034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</w:p>
        </w:tc>
        <w:tc>
          <w:tcPr>
            <w:tcW w:w="2337" w:type="dxa"/>
          </w:tcPr>
          <w:p w14:paraId="0D2AB603" w14:textId="627332A7" w:rsidR="00342E41" w:rsidRPr="00342E41" w:rsidRDefault="00342E41" w:rsidP="0034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8</w:t>
            </w:r>
          </w:p>
        </w:tc>
        <w:tc>
          <w:tcPr>
            <w:tcW w:w="2338" w:type="dxa"/>
          </w:tcPr>
          <w:p w14:paraId="3A9550B4" w14:textId="2BC229E3" w:rsidR="00342E41" w:rsidRPr="00342E41" w:rsidRDefault="00342E41" w:rsidP="0034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338" w:type="dxa"/>
          </w:tcPr>
          <w:p w14:paraId="0D45EB66" w14:textId="1E061A5A" w:rsidR="00342E41" w:rsidRPr="00342E41" w:rsidRDefault="00342E41" w:rsidP="0034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ct</w:t>
            </w:r>
          </w:p>
        </w:tc>
      </w:tr>
      <w:tr w:rsidR="00342E41" w14:paraId="280963BC" w14:textId="77777777" w:rsidTr="00342E41">
        <w:tc>
          <w:tcPr>
            <w:tcW w:w="2337" w:type="dxa"/>
          </w:tcPr>
          <w:p w14:paraId="7E769B47" w14:textId="4F77E5F2" w:rsidR="00342E41" w:rsidRPr="00342E41" w:rsidRDefault="00342E41" w:rsidP="00342E41">
            <w:pPr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Short</w:t>
            </w:r>
          </w:p>
        </w:tc>
        <w:tc>
          <w:tcPr>
            <w:tcW w:w="2337" w:type="dxa"/>
          </w:tcPr>
          <w:p w14:paraId="272FE9DB" w14:textId="1B05E873" w:rsidR="00342E41" w:rsidRPr="00342E41" w:rsidRDefault="00342E41" w:rsidP="00342E41">
            <w:pPr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-32 768</w:t>
            </w:r>
          </w:p>
        </w:tc>
        <w:tc>
          <w:tcPr>
            <w:tcW w:w="2338" w:type="dxa"/>
          </w:tcPr>
          <w:p w14:paraId="742B4229" w14:textId="17A3D753" w:rsidR="00342E41" w:rsidRPr="00342E41" w:rsidRDefault="00342E41" w:rsidP="00342E41">
            <w:pPr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32 767</w:t>
            </w:r>
          </w:p>
        </w:tc>
        <w:tc>
          <w:tcPr>
            <w:tcW w:w="2338" w:type="dxa"/>
          </w:tcPr>
          <w:p w14:paraId="3A96034D" w14:textId="64304CA3" w:rsidR="00342E41" w:rsidRPr="00342E41" w:rsidRDefault="00342E41" w:rsidP="00342E41">
            <w:pPr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Exact</w:t>
            </w:r>
          </w:p>
        </w:tc>
      </w:tr>
      <w:tr w:rsidR="00342E41" w14:paraId="12AAE863" w14:textId="77777777" w:rsidTr="00342E41">
        <w:tc>
          <w:tcPr>
            <w:tcW w:w="2337" w:type="dxa"/>
          </w:tcPr>
          <w:p w14:paraId="0B43F712" w14:textId="4691790E" w:rsidR="00342E41" w:rsidRPr="00342E41" w:rsidRDefault="00342E41" w:rsidP="00342E41">
            <w:pPr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496A23DD" w14:textId="37C97B3A" w:rsidR="00342E41" w:rsidRPr="00342E41" w:rsidRDefault="00342E41" w:rsidP="00342E41">
            <w:pPr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-2 147 483 648</w:t>
            </w:r>
          </w:p>
        </w:tc>
        <w:tc>
          <w:tcPr>
            <w:tcW w:w="2338" w:type="dxa"/>
          </w:tcPr>
          <w:p w14:paraId="07EEA337" w14:textId="5CDB218D" w:rsidR="00342E41" w:rsidRPr="00342E41" w:rsidRDefault="00342E41" w:rsidP="00342E41">
            <w:pPr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2 147 483 647</w:t>
            </w:r>
          </w:p>
        </w:tc>
        <w:tc>
          <w:tcPr>
            <w:tcW w:w="2338" w:type="dxa"/>
          </w:tcPr>
          <w:p w14:paraId="68F824DC" w14:textId="2A80072F" w:rsidR="00342E41" w:rsidRPr="00342E41" w:rsidRDefault="00342E41" w:rsidP="00342E41">
            <w:pPr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Exact</w:t>
            </w:r>
          </w:p>
        </w:tc>
      </w:tr>
      <w:tr w:rsidR="00342E41" w14:paraId="39D5E421" w14:textId="77777777" w:rsidTr="00342E41">
        <w:tc>
          <w:tcPr>
            <w:tcW w:w="2337" w:type="dxa"/>
          </w:tcPr>
          <w:p w14:paraId="41A1D6FC" w14:textId="2688C349" w:rsidR="00342E41" w:rsidRPr="00342E41" w:rsidRDefault="00342E41" w:rsidP="00342E41">
            <w:pPr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Long</w:t>
            </w:r>
          </w:p>
        </w:tc>
        <w:tc>
          <w:tcPr>
            <w:tcW w:w="2337" w:type="dxa"/>
          </w:tcPr>
          <w:p w14:paraId="78C16426" w14:textId="7FA50E8F" w:rsidR="00342E41" w:rsidRPr="00342E41" w:rsidRDefault="00342E41" w:rsidP="00342E41">
            <w:pPr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-9 223 372 036 854 775 808</w:t>
            </w:r>
          </w:p>
        </w:tc>
        <w:tc>
          <w:tcPr>
            <w:tcW w:w="2338" w:type="dxa"/>
          </w:tcPr>
          <w:p w14:paraId="2E2C0782" w14:textId="3038B5DE" w:rsidR="00342E41" w:rsidRPr="00342E41" w:rsidRDefault="00342E41" w:rsidP="00342E41">
            <w:pPr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9 223 372 036 854 775 807</w:t>
            </w:r>
          </w:p>
        </w:tc>
        <w:tc>
          <w:tcPr>
            <w:tcW w:w="2338" w:type="dxa"/>
          </w:tcPr>
          <w:p w14:paraId="6A28C9E2" w14:textId="6BF63E72" w:rsidR="00342E41" w:rsidRPr="00342E41" w:rsidRDefault="00342E41" w:rsidP="00342E41">
            <w:pPr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Exact</w:t>
            </w:r>
          </w:p>
        </w:tc>
      </w:tr>
    </w:tbl>
    <w:p w14:paraId="381B507B" w14:textId="6921DC82" w:rsidR="00342E41" w:rsidRPr="00342E41" w:rsidRDefault="00342E41" w:rsidP="00342E4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42E41">
        <w:rPr>
          <w:sz w:val="24"/>
          <w:szCs w:val="24"/>
        </w:rPr>
        <w:t>Bigger Range = More memory it can store</w:t>
      </w:r>
    </w:p>
    <w:p w14:paraId="18D94F83" w14:textId="263352E3" w:rsidR="00342E41" w:rsidRDefault="00342E41" w:rsidP="00342E4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42E41">
        <w:rPr>
          <w:b/>
          <w:bCs/>
          <w:sz w:val="24"/>
          <w:szCs w:val="24"/>
        </w:rPr>
        <w:t>Float Typ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5"/>
        <w:gridCol w:w="2176"/>
        <w:gridCol w:w="2177"/>
        <w:gridCol w:w="2162"/>
      </w:tblGrid>
      <w:tr w:rsidR="00342E41" w14:paraId="5E560272" w14:textId="77777777" w:rsidTr="00342E41">
        <w:tc>
          <w:tcPr>
            <w:tcW w:w="2337" w:type="dxa"/>
          </w:tcPr>
          <w:p w14:paraId="47497C20" w14:textId="635B13E1" w:rsidR="00342E41" w:rsidRDefault="00342E41" w:rsidP="00342E41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37" w:type="dxa"/>
          </w:tcPr>
          <w:p w14:paraId="692BBA27" w14:textId="08B73F16" w:rsidR="00342E41" w:rsidRDefault="00342E41" w:rsidP="00342E41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wer Magnitude</w:t>
            </w:r>
          </w:p>
        </w:tc>
        <w:tc>
          <w:tcPr>
            <w:tcW w:w="2338" w:type="dxa"/>
          </w:tcPr>
          <w:p w14:paraId="4D9164E6" w14:textId="7F119057" w:rsidR="00342E41" w:rsidRDefault="00342E41" w:rsidP="00342E41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pper Magnitude</w:t>
            </w:r>
          </w:p>
        </w:tc>
        <w:tc>
          <w:tcPr>
            <w:tcW w:w="2338" w:type="dxa"/>
          </w:tcPr>
          <w:p w14:paraId="5DD8B99F" w14:textId="7071F3C0" w:rsidR="00342E41" w:rsidRDefault="00342E41" w:rsidP="00342E41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cision </w:t>
            </w:r>
          </w:p>
        </w:tc>
      </w:tr>
      <w:tr w:rsidR="00342E41" w14:paraId="15BBC8B0" w14:textId="77777777" w:rsidTr="00342E41">
        <w:tc>
          <w:tcPr>
            <w:tcW w:w="2337" w:type="dxa"/>
          </w:tcPr>
          <w:p w14:paraId="24A8A8A8" w14:textId="39465DBF" w:rsidR="00342E41" w:rsidRPr="00342E41" w:rsidRDefault="00342E41" w:rsidP="00342E41">
            <w:pPr>
              <w:pStyle w:val="ListParagraph"/>
              <w:ind w:left="0"/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Float</w:t>
            </w:r>
          </w:p>
        </w:tc>
        <w:tc>
          <w:tcPr>
            <w:tcW w:w="2337" w:type="dxa"/>
          </w:tcPr>
          <w:p w14:paraId="755AF551" w14:textId="66819B66" w:rsidR="00342E41" w:rsidRPr="00342E41" w:rsidRDefault="00342E41" w:rsidP="00342E41">
            <w:pPr>
              <w:pStyle w:val="ListParagraph"/>
              <w:ind w:left="0"/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+ or - 1.4023 E-45</w:t>
            </w:r>
          </w:p>
        </w:tc>
        <w:tc>
          <w:tcPr>
            <w:tcW w:w="2338" w:type="dxa"/>
          </w:tcPr>
          <w:p w14:paraId="3D821EC9" w14:textId="74BE8C2B" w:rsidR="00342E41" w:rsidRPr="00342E41" w:rsidRDefault="00342E41" w:rsidP="00342E41">
            <w:pPr>
              <w:pStyle w:val="ListParagraph"/>
              <w:ind w:left="0"/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+ or - 3.4028 E+38</w:t>
            </w:r>
          </w:p>
        </w:tc>
        <w:tc>
          <w:tcPr>
            <w:tcW w:w="2338" w:type="dxa"/>
          </w:tcPr>
          <w:p w14:paraId="43E3D053" w14:textId="06DA18BE" w:rsidR="00342E41" w:rsidRPr="00342E41" w:rsidRDefault="00342E41" w:rsidP="00342E41">
            <w:pPr>
              <w:pStyle w:val="ListParagraph"/>
              <w:ind w:left="0"/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7 significant digits</w:t>
            </w:r>
          </w:p>
        </w:tc>
      </w:tr>
      <w:tr w:rsidR="00342E41" w14:paraId="44B8EDC4" w14:textId="77777777" w:rsidTr="00342E41">
        <w:tc>
          <w:tcPr>
            <w:tcW w:w="2337" w:type="dxa"/>
          </w:tcPr>
          <w:p w14:paraId="600EB4D1" w14:textId="14282DB2" w:rsidR="00342E41" w:rsidRPr="00342E41" w:rsidRDefault="00342E41" w:rsidP="00342E41">
            <w:pPr>
              <w:pStyle w:val="ListParagraph"/>
              <w:ind w:left="0"/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Double</w:t>
            </w:r>
          </w:p>
        </w:tc>
        <w:tc>
          <w:tcPr>
            <w:tcW w:w="2337" w:type="dxa"/>
          </w:tcPr>
          <w:p w14:paraId="2F3BAE90" w14:textId="513565F4" w:rsidR="00342E41" w:rsidRPr="00342E41" w:rsidRDefault="00342E41" w:rsidP="00342E41">
            <w:pPr>
              <w:pStyle w:val="ListParagraph"/>
              <w:ind w:left="0"/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+ or – 4.9406 E-324</w:t>
            </w:r>
          </w:p>
        </w:tc>
        <w:tc>
          <w:tcPr>
            <w:tcW w:w="2338" w:type="dxa"/>
          </w:tcPr>
          <w:p w14:paraId="1FA48EB9" w14:textId="19ED23A2" w:rsidR="00342E41" w:rsidRPr="00342E41" w:rsidRDefault="00342E41" w:rsidP="00342E41">
            <w:pPr>
              <w:pStyle w:val="ListParagraph"/>
              <w:ind w:left="0"/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+ or – 1.7969 E+308</w:t>
            </w:r>
          </w:p>
        </w:tc>
        <w:tc>
          <w:tcPr>
            <w:tcW w:w="2338" w:type="dxa"/>
          </w:tcPr>
          <w:p w14:paraId="070422D5" w14:textId="51047B09" w:rsidR="00342E41" w:rsidRPr="00342E41" w:rsidRDefault="00342E41" w:rsidP="00342E41">
            <w:pPr>
              <w:pStyle w:val="ListParagraph"/>
              <w:ind w:left="0"/>
              <w:rPr>
                <w:sz w:val="24"/>
                <w:szCs w:val="24"/>
              </w:rPr>
            </w:pPr>
            <w:r w:rsidRPr="00342E41">
              <w:rPr>
                <w:sz w:val="24"/>
                <w:szCs w:val="24"/>
              </w:rPr>
              <w:t>16 significant digits</w:t>
            </w:r>
          </w:p>
        </w:tc>
      </w:tr>
    </w:tbl>
    <w:p w14:paraId="19FF91C1" w14:textId="77777777" w:rsidR="00342E41" w:rsidRPr="00342E41" w:rsidRDefault="00342E41" w:rsidP="00342E41">
      <w:pPr>
        <w:pStyle w:val="ListParagraph"/>
        <w:rPr>
          <w:b/>
          <w:bCs/>
          <w:sz w:val="24"/>
          <w:szCs w:val="24"/>
        </w:rPr>
      </w:pPr>
    </w:p>
    <w:p w14:paraId="4600D1E2" w14:textId="11418D94" w:rsidR="000B3FAB" w:rsidRDefault="00BB04FB" w:rsidP="00BB04FB">
      <w:pPr>
        <w:pStyle w:val="ListParagraph"/>
        <w:numPr>
          <w:ilvl w:val="1"/>
          <w:numId w:val="1"/>
        </w:numPr>
      </w:pPr>
      <w:r>
        <w:t>Because floats and doubles are not precise problems can arise with precision</w:t>
      </w:r>
    </w:p>
    <w:p w14:paraId="1AE1307F" w14:textId="6EA45289" w:rsidR="00BB04FB" w:rsidRDefault="00BB04FB" w:rsidP="00BB04FB">
      <w:pPr>
        <w:pStyle w:val="ListParagraph"/>
        <w:numPr>
          <w:ilvl w:val="0"/>
          <w:numId w:val="1"/>
        </w:numPr>
      </w:pPr>
      <w:r>
        <w:t>Data is automatically converted from Integer Types to a Float Type</w:t>
      </w:r>
    </w:p>
    <w:p w14:paraId="30FF5678" w14:textId="4E104767" w:rsidR="00BB04FB" w:rsidRPr="00BB04FB" w:rsidRDefault="00BB04FB" w:rsidP="00BB04FB">
      <w:pPr>
        <w:pStyle w:val="ListParagraph"/>
        <w:numPr>
          <w:ilvl w:val="0"/>
          <w:numId w:val="1"/>
        </w:numPr>
      </w:pPr>
      <w:r>
        <w:t xml:space="preserve">Converting from Float Types to integer Types it requires a </w:t>
      </w:r>
      <w:r w:rsidRPr="00BB04FB">
        <w:rPr>
          <w:b/>
          <w:bCs/>
        </w:rPr>
        <w:t>cast</w:t>
      </w:r>
    </w:p>
    <w:p w14:paraId="6190153B" w14:textId="0ABFF7D2" w:rsidR="00BB04FB" w:rsidRDefault="00BB04FB" w:rsidP="00BB04FB">
      <w:pPr>
        <w:pStyle w:val="ListParagraph"/>
        <w:numPr>
          <w:ilvl w:val="1"/>
          <w:numId w:val="1"/>
        </w:numPr>
      </w:pPr>
      <w:r>
        <w:rPr>
          <w:b/>
          <w:bCs/>
        </w:rPr>
        <w:t>Casting</w:t>
      </w:r>
      <w:r>
        <w:t xml:space="preserve"> loses precision as it does not round the number it just takes everything before the decimal </w:t>
      </w:r>
    </w:p>
    <w:p w14:paraId="0192E69E" w14:textId="5496454C" w:rsidR="00BB04FB" w:rsidRDefault="00BB04FB" w:rsidP="00BB04FB">
      <w:pPr>
        <w:pStyle w:val="ListParagraph"/>
        <w:numPr>
          <w:ilvl w:val="1"/>
          <w:numId w:val="1"/>
        </w:numPr>
      </w:pPr>
      <w:r>
        <w:lastRenderedPageBreak/>
        <w:t xml:space="preserve">To round a Float </w:t>
      </w:r>
      <w:r w:rsidR="00213D39">
        <w:t>Type,</w:t>
      </w:r>
      <w:r>
        <w:t xml:space="preserve"> we must use methods from the Math Class</w:t>
      </w:r>
    </w:p>
    <w:p w14:paraId="186C4295" w14:textId="7C0B0CFA" w:rsidR="00BB04FB" w:rsidRDefault="00BB04FB" w:rsidP="00BB04FB">
      <w:pPr>
        <w:pStyle w:val="ListParagraph"/>
        <w:numPr>
          <w:ilvl w:val="1"/>
          <w:numId w:val="1"/>
        </w:numPr>
      </w:pPr>
      <w:r>
        <w:t xml:space="preserve">Casting to a Type that stores less can cause the value to lose precision </w:t>
      </w:r>
    </w:p>
    <w:p w14:paraId="4EFDD33F" w14:textId="0A7AC780" w:rsidR="00BB04FB" w:rsidRPr="00BB04FB" w:rsidRDefault="00BB04FB" w:rsidP="00BB04FB">
      <w:pPr>
        <w:pStyle w:val="ListParagraph"/>
        <w:numPr>
          <w:ilvl w:val="0"/>
          <w:numId w:val="1"/>
        </w:numPr>
        <w:rPr>
          <w:b/>
          <w:bCs/>
        </w:rPr>
      </w:pPr>
      <w:r w:rsidRPr="00BB04FB">
        <w:rPr>
          <w:b/>
          <w:bCs/>
        </w:rPr>
        <w:t>Boolean Type</w:t>
      </w:r>
    </w:p>
    <w:p w14:paraId="234435D2" w14:textId="07A81932" w:rsidR="00BB04FB" w:rsidRDefault="00BB04FB" w:rsidP="00BB04FB">
      <w:pPr>
        <w:pStyle w:val="ListParagraph"/>
        <w:numPr>
          <w:ilvl w:val="1"/>
          <w:numId w:val="1"/>
        </w:numPr>
      </w:pPr>
      <w:r>
        <w:t>Can be converted to an int (1 or 0)</w:t>
      </w:r>
    </w:p>
    <w:p w14:paraId="56DB3AE0" w14:textId="41EE63D5" w:rsidR="00BB04FB" w:rsidRDefault="00BB04FB" w:rsidP="00BB04FB">
      <w:pPr>
        <w:pStyle w:val="ListParagraph"/>
        <w:numPr>
          <w:ilvl w:val="1"/>
          <w:numId w:val="1"/>
        </w:numPr>
      </w:pPr>
      <w:r>
        <w:t>Can be converted from an int</w:t>
      </w:r>
    </w:p>
    <w:p w14:paraId="7178BF83" w14:textId="152E7153" w:rsidR="00BB04FB" w:rsidRDefault="00BB04FB" w:rsidP="00BB04FB">
      <w:pPr>
        <w:pStyle w:val="ListParagraph"/>
        <w:numPr>
          <w:ilvl w:val="0"/>
          <w:numId w:val="1"/>
        </w:numPr>
        <w:rPr>
          <w:b/>
          <w:bCs/>
        </w:rPr>
      </w:pPr>
      <w:r w:rsidRPr="00BB04FB">
        <w:rPr>
          <w:b/>
          <w:bCs/>
        </w:rPr>
        <w:t>Char Type</w:t>
      </w:r>
    </w:p>
    <w:p w14:paraId="31BE4CA7" w14:textId="256CE3F1" w:rsidR="00BB04FB" w:rsidRPr="00BB04FB" w:rsidRDefault="00BB04FB" w:rsidP="00BB04FB">
      <w:pPr>
        <w:pStyle w:val="ListParagraph"/>
        <w:numPr>
          <w:ilvl w:val="1"/>
          <w:numId w:val="1"/>
        </w:numPr>
        <w:rPr>
          <w:b/>
          <w:bCs/>
        </w:rPr>
      </w:pPr>
      <w:r>
        <w:t>Stores a single Unicode Character</w:t>
      </w:r>
    </w:p>
    <w:p w14:paraId="5D715C1B" w14:textId="2D107CCF" w:rsidR="00BB04FB" w:rsidRPr="00BB04FB" w:rsidRDefault="00BB04FB" w:rsidP="00BB04FB">
      <w:pPr>
        <w:pStyle w:val="ListParagraph"/>
        <w:numPr>
          <w:ilvl w:val="1"/>
          <w:numId w:val="1"/>
        </w:numPr>
        <w:rPr>
          <w:b/>
          <w:bCs/>
        </w:rPr>
      </w:pPr>
      <w:r>
        <w:t>Written with single quotes</w:t>
      </w:r>
    </w:p>
    <w:p w14:paraId="6C90DBAD" w14:textId="7D562FA4" w:rsidR="00BB04FB" w:rsidRPr="00BB04FB" w:rsidRDefault="00BB04FB" w:rsidP="00BB04FB">
      <w:pPr>
        <w:pStyle w:val="ListParagraph"/>
        <w:numPr>
          <w:ilvl w:val="1"/>
          <w:numId w:val="1"/>
        </w:numPr>
        <w:rPr>
          <w:b/>
          <w:bCs/>
        </w:rPr>
      </w:pPr>
      <w:r>
        <w:t>Special characters can be stored using escape sequences</w:t>
      </w:r>
    </w:p>
    <w:p w14:paraId="6E6EA5F4" w14:textId="3EC9C69A" w:rsidR="00BB04FB" w:rsidRPr="00BB04FB" w:rsidRDefault="00BB04FB" w:rsidP="00BB04FB">
      <w:pPr>
        <w:pStyle w:val="ListParagraph"/>
        <w:numPr>
          <w:ilvl w:val="1"/>
          <w:numId w:val="1"/>
        </w:numPr>
        <w:rPr>
          <w:b/>
          <w:bCs/>
        </w:rPr>
      </w:pPr>
      <w:r>
        <w:t>Can be converted from</w:t>
      </w:r>
    </w:p>
    <w:sectPr w:rsidR="00BB04FB" w:rsidRPr="00BB04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657D2D"/>
    <w:multiLevelType w:val="hybridMultilevel"/>
    <w:tmpl w:val="8BE0B4BC"/>
    <w:lvl w:ilvl="0" w:tplc="1C82E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77A"/>
    <w:rsid w:val="000B3FAB"/>
    <w:rsid w:val="00213D39"/>
    <w:rsid w:val="00342E41"/>
    <w:rsid w:val="0080677A"/>
    <w:rsid w:val="00961F8E"/>
    <w:rsid w:val="00BB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39B2B"/>
  <w15:chartTrackingRefBased/>
  <w15:docId w15:val="{A9D9D1E6-469C-49A1-BCBC-8169750B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4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E41"/>
    <w:pPr>
      <w:ind w:left="720"/>
      <w:contextualSpacing/>
    </w:pPr>
  </w:style>
  <w:style w:type="table" w:styleId="TableGrid">
    <w:name w:val="Table Grid"/>
    <w:basedOn w:val="TableNormal"/>
    <w:uiPriority w:val="39"/>
    <w:rsid w:val="0034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674B-712F-47C9-A70C-9745EB55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reshi, Shalee</dc:creator>
  <cp:keywords/>
  <dc:description/>
  <cp:lastModifiedBy>Qureshi, Shalee</cp:lastModifiedBy>
  <cp:revision>7</cp:revision>
  <dcterms:created xsi:type="dcterms:W3CDTF">2020-10-23T13:33:00Z</dcterms:created>
  <dcterms:modified xsi:type="dcterms:W3CDTF">2020-10-23T14:15:00Z</dcterms:modified>
</cp:coreProperties>
</file>